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F12C" w14:textId="77777777" w:rsidR="009C2B64" w:rsidRDefault="009C2B64" w:rsidP="002B263A">
      <w:pPr>
        <w:ind w:firstLine="360"/>
        <w:jc w:val="center"/>
        <w:rPr>
          <w:b/>
          <w:sz w:val="24"/>
          <w:szCs w:val="24"/>
        </w:rPr>
      </w:pPr>
      <w:bookmarkStart w:id="0" w:name="_Hlk67130024"/>
    </w:p>
    <w:p w14:paraId="7E4B7C16" w14:textId="0857D620" w:rsidR="00EE6413" w:rsidRDefault="00297272" w:rsidP="002B263A">
      <w:pPr>
        <w:ind w:firstLine="360"/>
        <w:jc w:val="center"/>
        <w:rPr>
          <w:b/>
          <w:sz w:val="20"/>
          <w:szCs w:val="20"/>
          <w:u w:val="single"/>
        </w:rPr>
      </w:pPr>
      <w:r w:rsidRPr="00852ECF">
        <w:rPr>
          <w:b/>
          <w:sz w:val="28"/>
          <w:szCs w:val="28"/>
        </w:rPr>
        <w:t>P</w:t>
      </w:r>
      <w:r w:rsidR="00BB4528" w:rsidRPr="00852ECF">
        <w:rPr>
          <w:b/>
          <w:sz w:val="28"/>
          <w:szCs w:val="28"/>
        </w:rPr>
        <w:t>ure Stodge Touring Association</w:t>
      </w:r>
      <w:r w:rsidR="00BB4528" w:rsidRPr="00BB4528">
        <w:rPr>
          <w:b/>
          <w:sz w:val="24"/>
          <w:szCs w:val="24"/>
        </w:rPr>
        <w:t xml:space="preserve"> </w:t>
      </w:r>
      <w:r w:rsidR="00BB4528" w:rsidRPr="00BB4528">
        <w:rPr>
          <w:b/>
          <w:sz w:val="24"/>
          <w:szCs w:val="24"/>
        </w:rPr>
        <w:br/>
      </w:r>
      <w:r w:rsidR="00EE6413" w:rsidRPr="00852ECF">
        <w:rPr>
          <w:b/>
          <w:sz w:val="24"/>
          <w:szCs w:val="24"/>
        </w:rPr>
        <w:t xml:space="preserve"> </w:t>
      </w:r>
      <w:r w:rsidR="001513AD" w:rsidRPr="00852ECF">
        <w:rPr>
          <w:b/>
          <w:sz w:val="24"/>
          <w:szCs w:val="24"/>
        </w:rPr>
        <w:t xml:space="preserve">Club Meeting Agenda </w:t>
      </w:r>
      <w:r w:rsidR="00822BF1" w:rsidRPr="00852ECF">
        <w:rPr>
          <w:b/>
          <w:sz w:val="24"/>
          <w:szCs w:val="24"/>
        </w:rPr>
        <w:br/>
      </w:r>
      <w:r w:rsidR="00476AC2" w:rsidRPr="00852ECF">
        <w:rPr>
          <w:b/>
          <w:sz w:val="24"/>
          <w:szCs w:val="24"/>
        </w:rPr>
        <w:t xml:space="preserve"> </w:t>
      </w:r>
      <w:r w:rsidR="00EE5CAB" w:rsidRPr="00852ECF">
        <w:rPr>
          <w:b/>
          <w:sz w:val="24"/>
          <w:szCs w:val="24"/>
        </w:rPr>
        <w:t xml:space="preserve">September 26, </w:t>
      </w:r>
      <w:r w:rsidR="00822BF1" w:rsidRPr="00852ECF">
        <w:rPr>
          <w:b/>
          <w:sz w:val="24"/>
          <w:szCs w:val="24"/>
        </w:rPr>
        <w:t>202</w:t>
      </w:r>
      <w:r w:rsidR="00E46B30" w:rsidRPr="00852ECF">
        <w:rPr>
          <w:b/>
          <w:sz w:val="24"/>
          <w:szCs w:val="24"/>
        </w:rPr>
        <w:t>1</w:t>
      </w:r>
    </w:p>
    <w:p w14:paraId="1CF7A48D" w14:textId="40F1F7EE" w:rsidR="009C2B64" w:rsidRDefault="009C2B64" w:rsidP="002B263A">
      <w:pPr>
        <w:ind w:firstLine="360"/>
        <w:jc w:val="center"/>
        <w:rPr>
          <w:b/>
          <w:sz w:val="20"/>
          <w:szCs w:val="20"/>
        </w:rPr>
      </w:pPr>
    </w:p>
    <w:p w14:paraId="1DC12CA5" w14:textId="77777777" w:rsidR="00405CD4" w:rsidRPr="00476AC2" w:rsidRDefault="00405CD4" w:rsidP="002B263A">
      <w:pPr>
        <w:ind w:firstLine="360"/>
        <w:jc w:val="center"/>
        <w:rPr>
          <w:b/>
          <w:sz w:val="20"/>
          <w:szCs w:val="20"/>
        </w:rPr>
      </w:pPr>
    </w:p>
    <w:p w14:paraId="58AB3285" w14:textId="48044820" w:rsidR="0076580B" w:rsidRPr="00C744E9" w:rsidRDefault="00BD383E" w:rsidP="0076580B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bookmarkStart w:id="1" w:name="_Hlk67128451"/>
      <w:bookmarkEnd w:id="0"/>
      <w:r w:rsidRPr="003C7ED9">
        <w:rPr>
          <w:b/>
          <w:sz w:val="18"/>
          <w:szCs w:val="18"/>
        </w:rPr>
        <w:t>Meeting Call to Order</w:t>
      </w:r>
      <w:r w:rsidR="00010F33">
        <w:rPr>
          <w:b/>
          <w:sz w:val="18"/>
          <w:szCs w:val="18"/>
        </w:rPr>
        <w:t xml:space="preserve">  </w:t>
      </w:r>
      <w:r w:rsidR="009C2B64">
        <w:rPr>
          <w:b/>
          <w:sz w:val="18"/>
          <w:szCs w:val="18"/>
        </w:rPr>
        <w:br/>
      </w:r>
    </w:p>
    <w:p w14:paraId="53E3180D" w14:textId="46B4212B" w:rsidR="00405CD4" w:rsidRDefault="00BD383E" w:rsidP="0076580B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3C7ED9">
        <w:rPr>
          <w:b/>
          <w:sz w:val="18"/>
          <w:szCs w:val="18"/>
        </w:rPr>
        <w:t xml:space="preserve"> </w:t>
      </w:r>
      <w:r w:rsidR="00BE366C">
        <w:rPr>
          <w:b/>
          <w:sz w:val="18"/>
          <w:szCs w:val="18"/>
          <w:u w:val="single"/>
        </w:rPr>
        <w:t>Ju</w:t>
      </w:r>
      <w:r w:rsidR="004C14B6">
        <w:rPr>
          <w:b/>
          <w:sz w:val="18"/>
          <w:szCs w:val="18"/>
          <w:u w:val="single"/>
        </w:rPr>
        <w:t>ly</w:t>
      </w:r>
      <w:r w:rsidR="00337682">
        <w:rPr>
          <w:b/>
          <w:sz w:val="18"/>
          <w:szCs w:val="18"/>
          <w:u w:val="single"/>
        </w:rPr>
        <w:t xml:space="preserve"> </w:t>
      </w:r>
      <w:r w:rsidR="0076580B" w:rsidRPr="003C7ED9">
        <w:rPr>
          <w:b/>
          <w:sz w:val="18"/>
          <w:szCs w:val="18"/>
          <w:u w:val="single"/>
        </w:rPr>
        <w:t>2021</w:t>
      </w:r>
      <w:r w:rsidR="009C2B64" w:rsidRPr="009C2B64">
        <w:rPr>
          <w:b/>
          <w:sz w:val="18"/>
          <w:szCs w:val="18"/>
        </w:rPr>
        <w:t xml:space="preserve"> Club</w:t>
      </w:r>
      <w:r w:rsidR="0076580B" w:rsidRPr="009C2B64">
        <w:rPr>
          <w:b/>
          <w:sz w:val="18"/>
          <w:szCs w:val="18"/>
        </w:rPr>
        <w:t xml:space="preserve"> </w:t>
      </w:r>
      <w:r w:rsidR="0076580B" w:rsidRPr="003C7ED9">
        <w:rPr>
          <w:b/>
          <w:sz w:val="18"/>
          <w:szCs w:val="18"/>
        </w:rPr>
        <w:t xml:space="preserve"> Meeting Minutes  </w:t>
      </w:r>
      <w:r w:rsidR="00405CD4">
        <w:rPr>
          <w:b/>
          <w:sz w:val="18"/>
          <w:szCs w:val="18"/>
        </w:rPr>
        <w:br/>
      </w:r>
      <w:bookmarkStart w:id="2" w:name="_Hlk78230752"/>
    </w:p>
    <w:bookmarkEnd w:id="2"/>
    <w:p w14:paraId="3749A525" w14:textId="77777777" w:rsidR="00405CD4" w:rsidRDefault="00405CD4" w:rsidP="00405CD4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405CD4">
        <w:rPr>
          <w:b/>
          <w:sz w:val="18"/>
          <w:szCs w:val="18"/>
        </w:rPr>
        <w:t>Welcome New members/Introductions</w:t>
      </w:r>
      <w:r w:rsidRPr="00405CD4">
        <w:rPr>
          <w:sz w:val="18"/>
          <w:szCs w:val="18"/>
        </w:rPr>
        <w:t>/</w:t>
      </w:r>
      <w:r w:rsidRPr="00405CD4">
        <w:rPr>
          <w:b/>
          <w:bCs/>
          <w:sz w:val="18"/>
          <w:szCs w:val="18"/>
        </w:rPr>
        <w:t>Visitors</w:t>
      </w:r>
    </w:p>
    <w:p w14:paraId="7FC43930" w14:textId="3B86E452" w:rsidR="001513AD" w:rsidRPr="00405CD4" w:rsidRDefault="00404ED0" w:rsidP="00405CD4">
      <w:pPr>
        <w:pStyle w:val="ListParagraph"/>
        <w:ind w:left="360"/>
        <w:rPr>
          <w:b/>
          <w:sz w:val="18"/>
          <w:szCs w:val="18"/>
        </w:rPr>
      </w:pPr>
      <w:bookmarkStart w:id="3" w:name="_Hlk23072661"/>
      <w:r w:rsidRPr="00405CD4">
        <w:rPr>
          <w:b/>
          <w:bCs/>
          <w:sz w:val="18"/>
          <w:szCs w:val="18"/>
        </w:rPr>
        <w:tab/>
      </w:r>
    </w:p>
    <w:bookmarkEnd w:id="3"/>
    <w:p w14:paraId="26A7B62C" w14:textId="0CC3924E" w:rsidR="001513AD" w:rsidRPr="00C744E9" w:rsidRDefault="001513AD" w:rsidP="001513A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>Officer and Director Report/Comments</w:t>
      </w:r>
      <w:bookmarkStart w:id="4" w:name="_Hlk69766677"/>
      <w:bookmarkStart w:id="5" w:name="_Hlk9467753"/>
      <w:r w:rsidR="0010671C">
        <w:rPr>
          <w:b/>
          <w:sz w:val="18"/>
          <w:szCs w:val="18"/>
        </w:rPr>
        <w:tab/>
      </w:r>
    </w:p>
    <w:bookmarkEnd w:id="4"/>
    <w:p w14:paraId="1D6D89B8" w14:textId="06369346" w:rsidR="00F0032D" w:rsidRPr="00C744E9" w:rsidRDefault="00A337DC" w:rsidP="00F0032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>President – Steve Carson</w:t>
      </w:r>
      <w:bookmarkStart w:id="6" w:name="_Hlk78064182"/>
    </w:p>
    <w:bookmarkEnd w:id="5"/>
    <w:bookmarkEnd w:id="6"/>
    <w:p w14:paraId="784B0242" w14:textId="2F05B9AB" w:rsidR="001513AD" w:rsidRPr="00C744E9" w:rsidRDefault="00F8763B" w:rsidP="001513A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>V</w:t>
      </w:r>
      <w:r w:rsidR="001513AD" w:rsidRPr="00C744E9">
        <w:rPr>
          <w:b/>
          <w:sz w:val="18"/>
          <w:szCs w:val="18"/>
        </w:rPr>
        <w:t xml:space="preserve">ice President </w:t>
      </w:r>
      <w:r w:rsidR="004B1136" w:rsidRPr="00C744E9">
        <w:rPr>
          <w:b/>
          <w:sz w:val="18"/>
          <w:szCs w:val="18"/>
        </w:rPr>
        <w:t>–</w:t>
      </w:r>
      <w:r w:rsidR="001513AD" w:rsidRPr="00C744E9">
        <w:rPr>
          <w:b/>
          <w:sz w:val="18"/>
          <w:szCs w:val="18"/>
        </w:rPr>
        <w:t xml:space="preserve"> </w:t>
      </w:r>
      <w:r w:rsidR="004B1136" w:rsidRPr="00C744E9">
        <w:rPr>
          <w:b/>
          <w:sz w:val="18"/>
          <w:szCs w:val="18"/>
        </w:rPr>
        <w:t>Mark Hawkins</w:t>
      </w:r>
      <w:r w:rsidR="001513AD" w:rsidRPr="00C744E9">
        <w:rPr>
          <w:b/>
          <w:sz w:val="18"/>
          <w:szCs w:val="18"/>
        </w:rPr>
        <w:t xml:space="preserve"> </w:t>
      </w:r>
    </w:p>
    <w:p w14:paraId="196BFAE3" w14:textId="3516EE40" w:rsidR="00F8763B" w:rsidRPr="00C744E9" w:rsidRDefault="001513AD" w:rsidP="001513A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 xml:space="preserve">Treasurer – </w:t>
      </w:r>
      <w:r w:rsidR="004B1136" w:rsidRPr="00C744E9">
        <w:rPr>
          <w:b/>
          <w:sz w:val="18"/>
          <w:szCs w:val="18"/>
        </w:rPr>
        <w:t>Nancy Wear</w:t>
      </w:r>
      <w:r w:rsidR="00D50B8B" w:rsidRPr="00C744E9">
        <w:rPr>
          <w:b/>
          <w:sz w:val="18"/>
          <w:szCs w:val="18"/>
        </w:rPr>
        <w:t xml:space="preserve">  </w:t>
      </w:r>
    </w:p>
    <w:p w14:paraId="272598B5" w14:textId="70630B98" w:rsidR="001513AD" w:rsidRPr="00C744E9" w:rsidRDefault="001513AD" w:rsidP="001513A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 xml:space="preserve">Secretary – Jeanette Carson </w:t>
      </w:r>
    </w:p>
    <w:p w14:paraId="4E9C58F1" w14:textId="158C61E9" w:rsidR="00D74608" w:rsidRPr="00C744E9" w:rsidRDefault="00D74608" w:rsidP="001513A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 xml:space="preserve">Board of Directors </w:t>
      </w:r>
      <w:r w:rsidR="00711BC8" w:rsidRPr="00C744E9">
        <w:rPr>
          <w:b/>
          <w:sz w:val="18"/>
          <w:szCs w:val="18"/>
        </w:rPr>
        <w:t>–</w:t>
      </w:r>
      <w:r w:rsidR="00BF0602" w:rsidRPr="00C744E9">
        <w:rPr>
          <w:b/>
          <w:sz w:val="18"/>
          <w:szCs w:val="18"/>
        </w:rPr>
        <w:t xml:space="preserve"> Derek Lehman, Tom Glorfield,</w:t>
      </w:r>
      <w:r w:rsidR="00711BC8" w:rsidRPr="00C744E9">
        <w:rPr>
          <w:b/>
          <w:sz w:val="18"/>
          <w:szCs w:val="18"/>
        </w:rPr>
        <w:t xml:space="preserve"> </w:t>
      </w:r>
      <w:r w:rsidR="00004DCC" w:rsidRPr="00C744E9">
        <w:rPr>
          <w:b/>
          <w:sz w:val="18"/>
          <w:szCs w:val="18"/>
        </w:rPr>
        <w:t xml:space="preserve">Jerry Smith, </w:t>
      </w:r>
      <w:r w:rsidR="00B76E4D" w:rsidRPr="00C744E9">
        <w:rPr>
          <w:b/>
          <w:sz w:val="18"/>
          <w:szCs w:val="18"/>
        </w:rPr>
        <w:t xml:space="preserve">Julie Smith, </w:t>
      </w:r>
      <w:r w:rsidR="00BF0602" w:rsidRPr="00C744E9">
        <w:rPr>
          <w:b/>
          <w:sz w:val="18"/>
          <w:szCs w:val="18"/>
        </w:rPr>
        <w:t>Bob Young</w:t>
      </w:r>
      <w:r w:rsidR="009C2B64">
        <w:rPr>
          <w:b/>
          <w:sz w:val="18"/>
          <w:szCs w:val="18"/>
        </w:rPr>
        <w:br/>
      </w:r>
    </w:p>
    <w:p w14:paraId="5E005047" w14:textId="4594E755" w:rsidR="001513AD" w:rsidRPr="00C744E9" w:rsidRDefault="001513AD" w:rsidP="001513A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>Additions or Changes to the Agenda</w:t>
      </w:r>
      <w:r w:rsidR="009C2B64">
        <w:rPr>
          <w:b/>
          <w:sz w:val="18"/>
          <w:szCs w:val="18"/>
        </w:rPr>
        <w:br/>
      </w:r>
    </w:p>
    <w:p w14:paraId="4181C459" w14:textId="206EA5CE" w:rsidR="00120DD7" w:rsidRPr="00120DD7" w:rsidRDefault="001513AD" w:rsidP="00120DD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744E9">
        <w:rPr>
          <w:b/>
          <w:sz w:val="18"/>
          <w:szCs w:val="18"/>
        </w:rPr>
        <w:t>Old Business</w:t>
      </w:r>
    </w:p>
    <w:p w14:paraId="0376879F" w14:textId="5A765AD8" w:rsidR="00120DD7" w:rsidRPr="00356463" w:rsidRDefault="00120DD7" w:rsidP="00120DD7">
      <w:pPr>
        <w:pStyle w:val="ListParagraph"/>
        <w:rPr>
          <w:sz w:val="18"/>
          <w:szCs w:val="18"/>
        </w:rPr>
      </w:pPr>
    </w:p>
    <w:p w14:paraId="4F55F1E8" w14:textId="3B781A5A" w:rsidR="00F14C4B" w:rsidRPr="009335BF" w:rsidRDefault="001513AD" w:rsidP="00F14C4B">
      <w:pPr>
        <w:pStyle w:val="ListParagraph"/>
        <w:numPr>
          <w:ilvl w:val="0"/>
          <w:numId w:val="1"/>
        </w:numPr>
        <w:rPr>
          <w:sz w:val="18"/>
          <w:szCs w:val="18"/>
        </w:rPr>
      </w:pPr>
      <w:bookmarkStart w:id="7" w:name="_Hlk20944364"/>
      <w:bookmarkStart w:id="8" w:name="_Hlk23376553"/>
      <w:r w:rsidRPr="009335BF">
        <w:rPr>
          <w:b/>
          <w:sz w:val="18"/>
          <w:szCs w:val="18"/>
        </w:rPr>
        <w:t>New Busine</w:t>
      </w:r>
      <w:r w:rsidR="00473944" w:rsidRPr="009335BF">
        <w:rPr>
          <w:b/>
          <w:sz w:val="18"/>
          <w:szCs w:val="18"/>
        </w:rPr>
        <w:t>ss</w:t>
      </w:r>
    </w:p>
    <w:p w14:paraId="0997D37A" w14:textId="77777777" w:rsidR="004452B6" w:rsidRPr="009335BF" w:rsidRDefault="004452B6" w:rsidP="004452B6">
      <w:pPr>
        <w:pStyle w:val="ListParagraph"/>
        <w:rPr>
          <w:sz w:val="18"/>
          <w:szCs w:val="18"/>
        </w:rPr>
      </w:pPr>
    </w:p>
    <w:bookmarkEnd w:id="7"/>
    <w:p w14:paraId="7AA8BCBF" w14:textId="1F42D22F" w:rsidR="007F741B" w:rsidRPr="009335BF" w:rsidRDefault="001513AD" w:rsidP="007F741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335BF">
        <w:rPr>
          <w:b/>
          <w:sz w:val="18"/>
          <w:szCs w:val="18"/>
        </w:rPr>
        <w:t>Committee</w:t>
      </w:r>
      <w:r w:rsidR="00C3308A" w:rsidRPr="009335BF">
        <w:rPr>
          <w:b/>
          <w:sz w:val="18"/>
          <w:szCs w:val="18"/>
        </w:rPr>
        <w:t>/Event</w:t>
      </w:r>
      <w:r w:rsidRPr="009335BF">
        <w:rPr>
          <w:b/>
          <w:sz w:val="18"/>
          <w:szCs w:val="18"/>
        </w:rPr>
        <w:t xml:space="preserve"> Updates</w:t>
      </w:r>
      <w:r w:rsidR="003E2BAC" w:rsidRPr="009335BF">
        <w:rPr>
          <w:b/>
          <w:sz w:val="18"/>
          <w:szCs w:val="18"/>
        </w:rPr>
        <w:t xml:space="preserve"> </w:t>
      </w:r>
    </w:p>
    <w:p w14:paraId="1DF902A1" w14:textId="3739F514" w:rsidR="009E1018" w:rsidRPr="009335BF" w:rsidRDefault="00473944" w:rsidP="003C720B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color w:val="993366"/>
          <w:sz w:val="18"/>
          <w:szCs w:val="18"/>
        </w:rPr>
      </w:pPr>
      <w:r w:rsidRPr="009335BF">
        <w:rPr>
          <w:b/>
          <w:sz w:val="18"/>
          <w:szCs w:val="18"/>
        </w:rPr>
        <w:t xml:space="preserve">2021 </w:t>
      </w:r>
      <w:r w:rsidR="00B923C5" w:rsidRPr="009335BF">
        <w:rPr>
          <w:b/>
          <w:sz w:val="18"/>
          <w:szCs w:val="18"/>
        </w:rPr>
        <w:t>PSTA</w:t>
      </w:r>
      <w:r w:rsidR="00264BA6" w:rsidRPr="009335BF">
        <w:rPr>
          <w:b/>
          <w:sz w:val="18"/>
          <w:szCs w:val="18"/>
        </w:rPr>
        <w:t xml:space="preserve"> </w:t>
      </w:r>
      <w:r w:rsidRPr="009335BF">
        <w:rPr>
          <w:b/>
          <w:sz w:val="18"/>
          <w:szCs w:val="18"/>
        </w:rPr>
        <w:t xml:space="preserve">BMW </w:t>
      </w:r>
      <w:r w:rsidR="009324CF" w:rsidRPr="009335BF">
        <w:rPr>
          <w:b/>
          <w:sz w:val="18"/>
          <w:szCs w:val="18"/>
        </w:rPr>
        <w:t xml:space="preserve">Rally  </w:t>
      </w:r>
      <w:r w:rsidR="00976D19" w:rsidRPr="009335BF">
        <w:rPr>
          <w:b/>
          <w:sz w:val="18"/>
          <w:szCs w:val="18"/>
        </w:rPr>
        <w:t xml:space="preserve"> </w:t>
      </w:r>
      <w:r w:rsidR="00AC4DA4" w:rsidRPr="009335BF">
        <w:rPr>
          <w:b/>
          <w:sz w:val="18"/>
          <w:szCs w:val="18"/>
        </w:rPr>
        <w:t xml:space="preserve">Location: </w:t>
      </w:r>
      <w:r w:rsidR="00AC4DA4" w:rsidRPr="009335BF">
        <w:rPr>
          <w:b/>
          <w:sz w:val="18"/>
          <w:szCs w:val="18"/>
          <w:u w:val="single"/>
        </w:rPr>
        <w:t>Elkader, IA</w:t>
      </w:r>
      <w:r w:rsidR="00AC4DA4" w:rsidRPr="009335BF">
        <w:rPr>
          <w:b/>
          <w:sz w:val="18"/>
          <w:szCs w:val="18"/>
        </w:rPr>
        <w:t xml:space="preserve">  Date: </w:t>
      </w:r>
      <w:r w:rsidR="00AC4DA4" w:rsidRPr="009335BF">
        <w:rPr>
          <w:b/>
          <w:sz w:val="18"/>
          <w:szCs w:val="18"/>
          <w:u w:val="single"/>
        </w:rPr>
        <w:t>September 23</w:t>
      </w:r>
      <w:r w:rsidR="00AC4DA4" w:rsidRPr="009335BF">
        <w:rPr>
          <w:b/>
          <w:sz w:val="18"/>
          <w:szCs w:val="18"/>
          <w:u w:val="single"/>
          <w:vertAlign w:val="superscript"/>
        </w:rPr>
        <w:t xml:space="preserve"> </w:t>
      </w:r>
      <w:r w:rsidR="00AC4DA4" w:rsidRPr="009335BF">
        <w:rPr>
          <w:b/>
          <w:bCs/>
          <w:sz w:val="18"/>
          <w:szCs w:val="18"/>
          <w:u w:val="single"/>
        </w:rPr>
        <w:t>– 26, 2021</w:t>
      </w:r>
      <w:r w:rsidR="00476AC2" w:rsidRPr="009335BF">
        <w:rPr>
          <w:b/>
          <w:bCs/>
          <w:sz w:val="18"/>
          <w:szCs w:val="18"/>
          <w:u w:val="single"/>
        </w:rPr>
        <w:t xml:space="preserve"> </w:t>
      </w:r>
      <w:r w:rsidR="00476AC2" w:rsidRPr="009335BF">
        <w:rPr>
          <w:b/>
          <w:bCs/>
          <w:sz w:val="18"/>
          <w:szCs w:val="18"/>
        </w:rPr>
        <w:t xml:space="preserve">– </w:t>
      </w:r>
      <w:r w:rsidR="00FF6C30" w:rsidRPr="009335BF">
        <w:rPr>
          <w:b/>
          <w:bCs/>
          <w:sz w:val="18"/>
          <w:szCs w:val="18"/>
        </w:rPr>
        <w:t xml:space="preserve"> </w:t>
      </w:r>
      <w:hyperlink r:id="rId7" w:history="1">
        <w:r w:rsidR="00FF6C30" w:rsidRPr="009335BF">
          <w:rPr>
            <w:rStyle w:val="Hyperlink"/>
            <w:color w:val="1F4E79" w:themeColor="accent5" w:themeShade="80"/>
            <w:sz w:val="18"/>
            <w:szCs w:val="18"/>
          </w:rPr>
          <w:t>https://www.purestodge.org/iowa-rally/</w:t>
        </w:r>
      </w:hyperlink>
    </w:p>
    <w:p w14:paraId="4ABC8CD9" w14:textId="0D83C56E" w:rsidR="001131EA" w:rsidRPr="009335BF" w:rsidRDefault="001131EA" w:rsidP="001131EA">
      <w:pPr>
        <w:pStyle w:val="ListParagraph"/>
        <w:numPr>
          <w:ilvl w:val="2"/>
          <w:numId w:val="1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18"/>
          <w:szCs w:val="18"/>
        </w:rPr>
        <w:t xml:space="preserve">Chairs – Mark &amp; Teresa Mumaw </w:t>
      </w:r>
    </w:p>
    <w:bookmarkEnd w:id="8"/>
    <w:p w14:paraId="29C2DF18" w14:textId="3E5DD4AC" w:rsidR="001274CE" w:rsidRPr="009335BF" w:rsidRDefault="00852ECF" w:rsidP="001274C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br/>
      </w:r>
      <w:r w:rsidR="001274CE" w:rsidRPr="009335BF">
        <w:rPr>
          <w:b/>
          <w:sz w:val="18"/>
          <w:szCs w:val="18"/>
        </w:rPr>
        <w:t xml:space="preserve">On-going Business </w:t>
      </w:r>
      <w:r w:rsidR="001274CE" w:rsidRPr="009335BF">
        <w:rPr>
          <w:sz w:val="18"/>
          <w:szCs w:val="18"/>
        </w:rPr>
        <w:t xml:space="preserve"> </w:t>
      </w:r>
    </w:p>
    <w:p w14:paraId="5E55806C" w14:textId="20B952B1" w:rsidR="001274CE" w:rsidRPr="0076580B" w:rsidRDefault="001274CE" w:rsidP="00991865">
      <w:pPr>
        <w:pStyle w:val="ListParagraph"/>
        <w:ind w:left="1890"/>
        <w:rPr>
          <w:color w:val="1F4E79" w:themeColor="accent5" w:themeShade="80"/>
          <w:sz w:val="18"/>
          <w:szCs w:val="18"/>
        </w:rPr>
      </w:pPr>
      <w:bookmarkStart w:id="9" w:name="_Hlk26392597"/>
    </w:p>
    <w:p w14:paraId="1F6CA6AF" w14:textId="5C60E274" w:rsidR="00476AC2" w:rsidRPr="00476AC2" w:rsidRDefault="0044403C" w:rsidP="00254657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476AC2">
        <w:rPr>
          <w:b/>
          <w:sz w:val="18"/>
          <w:szCs w:val="18"/>
        </w:rPr>
        <w:t>Other PSTA Business/Comments</w:t>
      </w:r>
      <w:r w:rsidR="004452B6">
        <w:rPr>
          <w:b/>
          <w:sz w:val="18"/>
          <w:szCs w:val="18"/>
        </w:rPr>
        <w:br/>
      </w:r>
    </w:p>
    <w:p w14:paraId="34D77130" w14:textId="1BB907DB" w:rsidR="001131EA" w:rsidRPr="00476AC2" w:rsidRDefault="00476AC2" w:rsidP="00254657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PSTA Club Calendar – </w:t>
      </w:r>
      <w:r w:rsidR="0076580B">
        <w:rPr>
          <w:b/>
          <w:sz w:val="18"/>
          <w:szCs w:val="18"/>
        </w:rPr>
        <w:t xml:space="preserve">Website </w:t>
      </w:r>
      <w:r w:rsidR="00FF6C30">
        <w:rPr>
          <w:b/>
          <w:sz w:val="18"/>
          <w:szCs w:val="18"/>
        </w:rPr>
        <w:t xml:space="preserve">Events </w:t>
      </w:r>
      <w:r w:rsidR="0076580B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 xml:space="preserve"> </w:t>
      </w:r>
      <w:hyperlink r:id="rId8" w:history="1">
        <w:r w:rsidR="00FF6C30" w:rsidRPr="0076580B">
          <w:rPr>
            <w:rStyle w:val="Hyperlink"/>
            <w:bCs/>
            <w:color w:val="1F4E79" w:themeColor="accent5" w:themeShade="80"/>
            <w:sz w:val="18"/>
            <w:szCs w:val="18"/>
          </w:rPr>
          <w:t>https:/www.purestodge.org/events/</w:t>
        </w:r>
      </w:hyperlink>
      <w:r w:rsidR="00FF6C30">
        <w:rPr>
          <w:b/>
          <w:sz w:val="18"/>
          <w:szCs w:val="18"/>
        </w:rPr>
        <w:t xml:space="preserve">  </w:t>
      </w:r>
      <w:r w:rsidR="004452B6">
        <w:rPr>
          <w:b/>
          <w:sz w:val="18"/>
          <w:szCs w:val="18"/>
        </w:rPr>
        <w:br/>
      </w:r>
      <w:r w:rsidR="00991865">
        <w:rPr>
          <w:b/>
          <w:sz w:val="18"/>
          <w:szCs w:val="18"/>
        </w:rPr>
        <w:t>FB</w:t>
      </w:r>
      <w:r w:rsidR="00A51269">
        <w:rPr>
          <w:b/>
          <w:sz w:val="18"/>
          <w:szCs w:val="18"/>
        </w:rPr>
        <w:t xml:space="preserve"> Public site</w:t>
      </w:r>
      <w:r w:rsidR="00991865">
        <w:rPr>
          <w:b/>
          <w:sz w:val="18"/>
          <w:szCs w:val="18"/>
        </w:rPr>
        <w:t xml:space="preserve"> </w:t>
      </w:r>
      <w:r w:rsidR="0076580B">
        <w:rPr>
          <w:b/>
          <w:sz w:val="18"/>
          <w:szCs w:val="18"/>
        </w:rPr>
        <w:t>-</w:t>
      </w:r>
      <w:r w:rsidR="00A51269">
        <w:rPr>
          <w:b/>
          <w:sz w:val="18"/>
          <w:szCs w:val="18"/>
        </w:rPr>
        <w:t xml:space="preserve"> </w:t>
      </w:r>
      <w:r w:rsidR="00A51269" w:rsidRPr="0076580B">
        <w:rPr>
          <w:b/>
          <w:color w:val="1F4E79" w:themeColor="accent5" w:themeShade="80"/>
          <w:sz w:val="18"/>
          <w:szCs w:val="18"/>
        </w:rPr>
        <w:t xml:space="preserve"> </w:t>
      </w:r>
      <w:hyperlink r:id="rId9" w:history="1">
        <w:r w:rsidR="00A51269" w:rsidRPr="0076580B">
          <w:rPr>
            <w:rStyle w:val="Hyperlink"/>
            <w:bCs/>
            <w:color w:val="1F4E79" w:themeColor="accent5" w:themeShade="80"/>
            <w:sz w:val="18"/>
            <w:szCs w:val="18"/>
          </w:rPr>
          <w:t>https://www.facebook.com/PureStodge</w:t>
        </w:r>
      </w:hyperlink>
      <w:r w:rsidR="00A51269" w:rsidRPr="00A51269">
        <w:rPr>
          <w:bCs/>
          <w:sz w:val="18"/>
          <w:szCs w:val="18"/>
        </w:rPr>
        <w:t xml:space="preserve"> </w:t>
      </w:r>
      <w:r w:rsidR="00A51269">
        <w:rPr>
          <w:b/>
          <w:sz w:val="18"/>
          <w:szCs w:val="18"/>
        </w:rPr>
        <w:t xml:space="preserve"> FB PSTA Members </w:t>
      </w:r>
      <w:r w:rsidR="0076580B">
        <w:rPr>
          <w:b/>
          <w:sz w:val="18"/>
          <w:szCs w:val="18"/>
        </w:rPr>
        <w:t>-</w:t>
      </w:r>
      <w:r w:rsidR="00A51269">
        <w:rPr>
          <w:b/>
          <w:sz w:val="18"/>
          <w:szCs w:val="18"/>
        </w:rPr>
        <w:t xml:space="preserve">  </w:t>
      </w:r>
      <w:hyperlink r:id="rId10" w:history="1">
        <w:r w:rsidR="00A51269" w:rsidRPr="0076580B">
          <w:rPr>
            <w:rStyle w:val="Hyperlink"/>
            <w:bCs/>
            <w:color w:val="1F4E79" w:themeColor="accent5" w:themeShade="80"/>
            <w:sz w:val="18"/>
            <w:szCs w:val="18"/>
          </w:rPr>
          <w:t>https:/www.facebook.com/groups/1099831090041702</w:t>
        </w:r>
      </w:hyperlink>
      <w:r w:rsidR="004452B6">
        <w:rPr>
          <w:rStyle w:val="Hyperlink"/>
          <w:bCs/>
          <w:color w:val="1F4E79" w:themeColor="accent5" w:themeShade="80"/>
          <w:sz w:val="18"/>
          <w:szCs w:val="18"/>
        </w:rPr>
        <w:br/>
      </w:r>
    </w:p>
    <w:p w14:paraId="15059D83" w14:textId="246F168E" w:rsidR="00D86AA2" w:rsidRPr="00476AC2" w:rsidRDefault="001131EA" w:rsidP="009E259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76AC2">
        <w:rPr>
          <w:b/>
          <w:sz w:val="18"/>
          <w:szCs w:val="18"/>
        </w:rPr>
        <w:t>Next PSTA Meeting – TBA (discuss)</w:t>
      </w:r>
      <w:bookmarkEnd w:id="9"/>
      <w:r w:rsidR="002E24C8" w:rsidRPr="00476AC2">
        <w:rPr>
          <w:b/>
          <w:sz w:val="16"/>
          <w:szCs w:val="16"/>
        </w:rPr>
        <w:t xml:space="preserve">         </w:t>
      </w:r>
      <w:r w:rsidR="004452B6">
        <w:rPr>
          <w:b/>
          <w:sz w:val="16"/>
          <w:szCs w:val="16"/>
        </w:rPr>
        <w:br/>
      </w:r>
      <w:r w:rsidR="002E24C8" w:rsidRPr="00476AC2">
        <w:rPr>
          <w:b/>
          <w:sz w:val="16"/>
          <w:szCs w:val="16"/>
        </w:rPr>
        <w:t xml:space="preserve">                            </w:t>
      </w:r>
    </w:p>
    <w:p w14:paraId="706E2C14" w14:textId="54C10FB0" w:rsidR="00F561A7" w:rsidRPr="00476AC2" w:rsidRDefault="001513AD" w:rsidP="00A81D1B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476AC2">
        <w:rPr>
          <w:b/>
          <w:sz w:val="18"/>
          <w:szCs w:val="18"/>
        </w:rPr>
        <w:t xml:space="preserve">For the good of the P.ST.A. Club </w:t>
      </w:r>
      <w:r w:rsidR="00A710CF" w:rsidRPr="00476AC2">
        <w:rPr>
          <w:b/>
          <w:sz w:val="18"/>
          <w:szCs w:val="18"/>
        </w:rPr>
        <w:t xml:space="preserve"> </w:t>
      </w:r>
      <w:r w:rsidR="004452B6">
        <w:rPr>
          <w:b/>
          <w:sz w:val="18"/>
          <w:szCs w:val="18"/>
        </w:rPr>
        <w:br/>
      </w:r>
    </w:p>
    <w:p w14:paraId="06C40F1B" w14:textId="6946B764" w:rsidR="001513AD" w:rsidRPr="00C744E9" w:rsidRDefault="001513AD" w:rsidP="00352FB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C744E9">
        <w:rPr>
          <w:b/>
          <w:sz w:val="18"/>
          <w:szCs w:val="18"/>
        </w:rPr>
        <w:t>Adjournment</w:t>
      </w:r>
      <w:r w:rsidR="001274CE" w:rsidRPr="00C744E9">
        <w:rPr>
          <w:b/>
          <w:sz w:val="18"/>
          <w:szCs w:val="18"/>
        </w:rPr>
        <w:t xml:space="preserve"> </w:t>
      </w:r>
      <w:r w:rsidR="00A710CF" w:rsidRPr="00C744E9">
        <w:rPr>
          <w:b/>
          <w:sz w:val="18"/>
          <w:szCs w:val="18"/>
        </w:rPr>
        <w:t xml:space="preserve"> </w:t>
      </w:r>
      <w:r w:rsidR="001274CE" w:rsidRPr="00C744E9">
        <w:rPr>
          <w:b/>
          <w:sz w:val="18"/>
          <w:szCs w:val="18"/>
        </w:rPr>
        <w:t xml:space="preserve">   </w:t>
      </w:r>
      <w:bookmarkStart w:id="10" w:name="_gjdgxs" w:colFirst="0" w:colLast="0"/>
      <w:bookmarkEnd w:id="10"/>
    </w:p>
    <w:p w14:paraId="37B513A6" w14:textId="1DF4170A" w:rsidR="00363B97" w:rsidRPr="00363B97" w:rsidRDefault="00363B97" w:rsidP="00FB28DF">
      <w:pPr>
        <w:rPr>
          <w:bCs/>
          <w:sz w:val="18"/>
          <w:szCs w:val="18"/>
        </w:rPr>
      </w:pPr>
      <w:bookmarkStart w:id="11" w:name="_Hlk20946782"/>
      <w:bookmarkStart w:id="12" w:name="_GoBack"/>
      <w:bookmarkEnd w:id="1"/>
      <w:bookmarkEnd w:id="12"/>
    </w:p>
    <w:p w14:paraId="480CFD10" w14:textId="77777777" w:rsidR="00BC3A54" w:rsidRDefault="00363B97" w:rsidP="00363B97">
      <w:pPr>
        <w:spacing w:after="0" w:line="276" w:lineRule="auto"/>
        <w:ind w:left="1170"/>
        <w:rPr>
          <w:bCs/>
          <w:sz w:val="20"/>
          <w:szCs w:val="20"/>
        </w:rPr>
      </w:pP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 w:rsidRPr="00363B9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2097CE3D" w14:textId="77777777" w:rsidR="00BC3A54" w:rsidRDefault="00BC3A54" w:rsidP="00363B97">
      <w:pPr>
        <w:spacing w:after="0" w:line="276" w:lineRule="auto"/>
        <w:ind w:left="1170"/>
        <w:rPr>
          <w:bCs/>
          <w:sz w:val="20"/>
          <w:szCs w:val="20"/>
        </w:rPr>
      </w:pPr>
    </w:p>
    <w:p w14:paraId="7FF2557F" w14:textId="7C0523B4" w:rsidR="00E86440" w:rsidRPr="00363B97" w:rsidRDefault="00BC3A54" w:rsidP="00363B97">
      <w:pPr>
        <w:spacing w:after="0" w:line="276" w:lineRule="auto"/>
        <w:ind w:left="1170"/>
        <w:rPr>
          <w:bCs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E366C" w:rsidRPr="00363B97">
        <w:rPr>
          <w:bCs/>
          <w:sz w:val="20"/>
          <w:szCs w:val="20"/>
        </w:rPr>
        <w:t>Page 2 of 2</w:t>
      </w:r>
    </w:p>
    <w:bookmarkEnd w:id="11"/>
    <w:p w14:paraId="1D0EEDA3" w14:textId="77777777" w:rsidR="00667C84" w:rsidRPr="00667C84" w:rsidRDefault="00667C84" w:rsidP="00363B97">
      <w:pPr>
        <w:spacing w:after="0" w:line="276" w:lineRule="auto"/>
        <w:rPr>
          <w:bCs/>
          <w:sz w:val="18"/>
          <w:szCs w:val="18"/>
        </w:rPr>
      </w:pPr>
    </w:p>
    <w:sectPr w:rsidR="00667C84" w:rsidRPr="00667C84" w:rsidSect="00891F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0B5"/>
    <w:rsid w:val="00004DCC"/>
    <w:rsid w:val="00010F33"/>
    <w:rsid w:val="00015DFF"/>
    <w:rsid w:val="00016CC6"/>
    <w:rsid w:val="00024685"/>
    <w:rsid w:val="00025F4B"/>
    <w:rsid w:val="00032B46"/>
    <w:rsid w:val="0004742C"/>
    <w:rsid w:val="0005045C"/>
    <w:rsid w:val="00054F33"/>
    <w:rsid w:val="00055D11"/>
    <w:rsid w:val="0005634C"/>
    <w:rsid w:val="0005665D"/>
    <w:rsid w:val="00067BE6"/>
    <w:rsid w:val="00071D5B"/>
    <w:rsid w:val="0007349D"/>
    <w:rsid w:val="00077863"/>
    <w:rsid w:val="00086980"/>
    <w:rsid w:val="00087FAB"/>
    <w:rsid w:val="0009223A"/>
    <w:rsid w:val="000966F2"/>
    <w:rsid w:val="00096CAA"/>
    <w:rsid w:val="000A1521"/>
    <w:rsid w:val="000A1922"/>
    <w:rsid w:val="000A1DBB"/>
    <w:rsid w:val="000A288F"/>
    <w:rsid w:val="000A32F7"/>
    <w:rsid w:val="000A48AB"/>
    <w:rsid w:val="000A520D"/>
    <w:rsid w:val="000A5667"/>
    <w:rsid w:val="000B4634"/>
    <w:rsid w:val="000B584F"/>
    <w:rsid w:val="000B7205"/>
    <w:rsid w:val="000B769A"/>
    <w:rsid w:val="000C0AB1"/>
    <w:rsid w:val="000C35A1"/>
    <w:rsid w:val="000C50F6"/>
    <w:rsid w:val="000C770D"/>
    <w:rsid w:val="000D183D"/>
    <w:rsid w:val="000D4729"/>
    <w:rsid w:val="000E040E"/>
    <w:rsid w:val="000F2A3B"/>
    <w:rsid w:val="001034D4"/>
    <w:rsid w:val="00104CBC"/>
    <w:rsid w:val="0010671C"/>
    <w:rsid w:val="00110B64"/>
    <w:rsid w:val="001131EA"/>
    <w:rsid w:val="00114B06"/>
    <w:rsid w:val="00120DD7"/>
    <w:rsid w:val="001235DC"/>
    <w:rsid w:val="001272EB"/>
    <w:rsid w:val="001274CE"/>
    <w:rsid w:val="00134280"/>
    <w:rsid w:val="00135132"/>
    <w:rsid w:val="00147E92"/>
    <w:rsid w:val="00150D4A"/>
    <w:rsid w:val="001513AD"/>
    <w:rsid w:val="001515A2"/>
    <w:rsid w:val="00151F62"/>
    <w:rsid w:val="0015369E"/>
    <w:rsid w:val="00163665"/>
    <w:rsid w:val="001637C0"/>
    <w:rsid w:val="00175355"/>
    <w:rsid w:val="00180DC3"/>
    <w:rsid w:val="0018312D"/>
    <w:rsid w:val="001A6D1C"/>
    <w:rsid w:val="001B14F9"/>
    <w:rsid w:val="001B38D2"/>
    <w:rsid w:val="001B60D7"/>
    <w:rsid w:val="001C10EE"/>
    <w:rsid w:val="001C1D6E"/>
    <w:rsid w:val="001D0434"/>
    <w:rsid w:val="001E4093"/>
    <w:rsid w:val="001E6E60"/>
    <w:rsid w:val="001E7F8E"/>
    <w:rsid w:val="001F1B2F"/>
    <w:rsid w:val="001F1FC1"/>
    <w:rsid w:val="00204E72"/>
    <w:rsid w:val="002051EF"/>
    <w:rsid w:val="0021143E"/>
    <w:rsid w:val="00213762"/>
    <w:rsid w:val="00223B3E"/>
    <w:rsid w:val="002267A6"/>
    <w:rsid w:val="0023031E"/>
    <w:rsid w:val="00231522"/>
    <w:rsid w:val="00232389"/>
    <w:rsid w:val="0023342E"/>
    <w:rsid w:val="002408EC"/>
    <w:rsid w:val="002462E7"/>
    <w:rsid w:val="00251733"/>
    <w:rsid w:val="00251F0F"/>
    <w:rsid w:val="002602A0"/>
    <w:rsid w:val="002609E6"/>
    <w:rsid w:val="00264BA6"/>
    <w:rsid w:val="00271FFE"/>
    <w:rsid w:val="00281ECE"/>
    <w:rsid w:val="0028787F"/>
    <w:rsid w:val="00290A71"/>
    <w:rsid w:val="0029494F"/>
    <w:rsid w:val="0029579D"/>
    <w:rsid w:val="00297272"/>
    <w:rsid w:val="002A03C7"/>
    <w:rsid w:val="002A6F5D"/>
    <w:rsid w:val="002A7DA5"/>
    <w:rsid w:val="002B2360"/>
    <w:rsid w:val="002B263A"/>
    <w:rsid w:val="002B4417"/>
    <w:rsid w:val="002C3EEA"/>
    <w:rsid w:val="002D2225"/>
    <w:rsid w:val="002D2DB9"/>
    <w:rsid w:val="002E24C8"/>
    <w:rsid w:val="002E6640"/>
    <w:rsid w:val="00304195"/>
    <w:rsid w:val="0031543A"/>
    <w:rsid w:val="00315794"/>
    <w:rsid w:val="00315F79"/>
    <w:rsid w:val="00320F4B"/>
    <w:rsid w:val="00326E18"/>
    <w:rsid w:val="00332705"/>
    <w:rsid w:val="00336DFA"/>
    <w:rsid w:val="00337682"/>
    <w:rsid w:val="00345296"/>
    <w:rsid w:val="00352FBA"/>
    <w:rsid w:val="0035537B"/>
    <w:rsid w:val="003561B4"/>
    <w:rsid w:val="00356463"/>
    <w:rsid w:val="00357154"/>
    <w:rsid w:val="003623D6"/>
    <w:rsid w:val="00363B97"/>
    <w:rsid w:val="003650D9"/>
    <w:rsid w:val="0036766D"/>
    <w:rsid w:val="003676C4"/>
    <w:rsid w:val="00367D6D"/>
    <w:rsid w:val="003712AF"/>
    <w:rsid w:val="00375F0B"/>
    <w:rsid w:val="00376A31"/>
    <w:rsid w:val="00381EEB"/>
    <w:rsid w:val="00382F21"/>
    <w:rsid w:val="00392A37"/>
    <w:rsid w:val="00394AED"/>
    <w:rsid w:val="003952ED"/>
    <w:rsid w:val="0039538D"/>
    <w:rsid w:val="003B00E5"/>
    <w:rsid w:val="003B310E"/>
    <w:rsid w:val="003B6887"/>
    <w:rsid w:val="003C082C"/>
    <w:rsid w:val="003C31C6"/>
    <w:rsid w:val="003C6414"/>
    <w:rsid w:val="003C720B"/>
    <w:rsid w:val="003C7ED9"/>
    <w:rsid w:val="003D3D07"/>
    <w:rsid w:val="003D7B85"/>
    <w:rsid w:val="003E2BAC"/>
    <w:rsid w:val="003E5DF0"/>
    <w:rsid w:val="00400D33"/>
    <w:rsid w:val="00404ED0"/>
    <w:rsid w:val="00405CD4"/>
    <w:rsid w:val="004158BB"/>
    <w:rsid w:val="0042237F"/>
    <w:rsid w:val="004239DC"/>
    <w:rsid w:val="00424DCC"/>
    <w:rsid w:val="00426B8A"/>
    <w:rsid w:val="00432DAD"/>
    <w:rsid w:val="0043651F"/>
    <w:rsid w:val="00436731"/>
    <w:rsid w:val="00436931"/>
    <w:rsid w:val="00442C9A"/>
    <w:rsid w:val="0044403C"/>
    <w:rsid w:val="004452B6"/>
    <w:rsid w:val="00450880"/>
    <w:rsid w:val="004524F1"/>
    <w:rsid w:val="00460DBA"/>
    <w:rsid w:val="004620A6"/>
    <w:rsid w:val="004642C2"/>
    <w:rsid w:val="00466DAB"/>
    <w:rsid w:val="00467A00"/>
    <w:rsid w:val="00473944"/>
    <w:rsid w:val="00476AC2"/>
    <w:rsid w:val="00477D26"/>
    <w:rsid w:val="00480970"/>
    <w:rsid w:val="00484E36"/>
    <w:rsid w:val="00491A04"/>
    <w:rsid w:val="0049533E"/>
    <w:rsid w:val="004A0081"/>
    <w:rsid w:val="004A7D5C"/>
    <w:rsid w:val="004B1136"/>
    <w:rsid w:val="004B73E9"/>
    <w:rsid w:val="004B766F"/>
    <w:rsid w:val="004B7E51"/>
    <w:rsid w:val="004C0D24"/>
    <w:rsid w:val="004C14B6"/>
    <w:rsid w:val="004C1FD8"/>
    <w:rsid w:val="004C2C84"/>
    <w:rsid w:val="004D5826"/>
    <w:rsid w:val="004E2D59"/>
    <w:rsid w:val="004E2FEC"/>
    <w:rsid w:val="00501745"/>
    <w:rsid w:val="00503F7A"/>
    <w:rsid w:val="0050581F"/>
    <w:rsid w:val="00507FB4"/>
    <w:rsid w:val="0051172A"/>
    <w:rsid w:val="00526173"/>
    <w:rsid w:val="0053088D"/>
    <w:rsid w:val="005315E6"/>
    <w:rsid w:val="0053464D"/>
    <w:rsid w:val="00535DE2"/>
    <w:rsid w:val="00536DD1"/>
    <w:rsid w:val="00537D79"/>
    <w:rsid w:val="00541487"/>
    <w:rsid w:val="005417F2"/>
    <w:rsid w:val="005560DC"/>
    <w:rsid w:val="00561AD8"/>
    <w:rsid w:val="00564A85"/>
    <w:rsid w:val="005668F0"/>
    <w:rsid w:val="00567DCB"/>
    <w:rsid w:val="00572393"/>
    <w:rsid w:val="00573547"/>
    <w:rsid w:val="00576E4A"/>
    <w:rsid w:val="00580439"/>
    <w:rsid w:val="0059100B"/>
    <w:rsid w:val="00593182"/>
    <w:rsid w:val="00596B8A"/>
    <w:rsid w:val="005A4DCF"/>
    <w:rsid w:val="005A5314"/>
    <w:rsid w:val="005B1109"/>
    <w:rsid w:val="005E126C"/>
    <w:rsid w:val="005E46AA"/>
    <w:rsid w:val="005E5149"/>
    <w:rsid w:val="005F1AD0"/>
    <w:rsid w:val="005F4C99"/>
    <w:rsid w:val="005F4E7F"/>
    <w:rsid w:val="005F5EF6"/>
    <w:rsid w:val="006024AB"/>
    <w:rsid w:val="00603E8A"/>
    <w:rsid w:val="00615D04"/>
    <w:rsid w:val="00620402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65F55"/>
    <w:rsid w:val="00666297"/>
    <w:rsid w:val="00667C84"/>
    <w:rsid w:val="00674E4C"/>
    <w:rsid w:val="006817D9"/>
    <w:rsid w:val="00683AE1"/>
    <w:rsid w:val="0068415A"/>
    <w:rsid w:val="00685159"/>
    <w:rsid w:val="00691422"/>
    <w:rsid w:val="006A4CCB"/>
    <w:rsid w:val="006B0341"/>
    <w:rsid w:val="006B1255"/>
    <w:rsid w:val="006C0821"/>
    <w:rsid w:val="006C52D3"/>
    <w:rsid w:val="006D0A36"/>
    <w:rsid w:val="006D254A"/>
    <w:rsid w:val="006D5119"/>
    <w:rsid w:val="006D5AD8"/>
    <w:rsid w:val="006F27BF"/>
    <w:rsid w:val="006F33DF"/>
    <w:rsid w:val="006F590E"/>
    <w:rsid w:val="00700AFF"/>
    <w:rsid w:val="00711BC8"/>
    <w:rsid w:val="00712477"/>
    <w:rsid w:val="00712626"/>
    <w:rsid w:val="00715426"/>
    <w:rsid w:val="007161D2"/>
    <w:rsid w:val="00720936"/>
    <w:rsid w:val="0072341D"/>
    <w:rsid w:val="00726030"/>
    <w:rsid w:val="0074205A"/>
    <w:rsid w:val="00744A4B"/>
    <w:rsid w:val="00745B45"/>
    <w:rsid w:val="00750348"/>
    <w:rsid w:val="0075163B"/>
    <w:rsid w:val="0075465C"/>
    <w:rsid w:val="00760AD9"/>
    <w:rsid w:val="0076580B"/>
    <w:rsid w:val="00767137"/>
    <w:rsid w:val="00786F36"/>
    <w:rsid w:val="00792668"/>
    <w:rsid w:val="00793C9F"/>
    <w:rsid w:val="007A47B8"/>
    <w:rsid w:val="007A578C"/>
    <w:rsid w:val="007B28FD"/>
    <w:rsid w:val="007B5E37"/>
    <w:rsid w:val="007D5D24"/>
    <w:rsid w:val="007E634C"/>
    <w:rsid w:val="007F2558"/>
    <w:rsid w:val="007F2E01"/>
    <w:rsid w:val="007F4649"/>
    <w:rsid w:val="007F5F96"/>
    <w:rsid w:val="007F741B"/>
    <w:rsid w:val="0080020D"/>
    <w:rsid w:val="00803F09"/>
    <w:rsid w:val="00822BF1"/>
    <w:rsid w:val="008266AB"/>
    <w:rsid w:val="00831DB6"/>
    <w:rsid w:val="00842FA6"/>
    <w:rsid w:val="0084382D"/>
    <w:rsid w:val="0084440D"/>
    <w:rsid w:val="00851BB2"/>
    <w:rsid w:val="00852ECF"/>
    <w:rsid w:val="00856587"/>
    <w:rsid w:val="008624DF"/>
    <w:rsid w:val="00864B4B"/>
    <w:rsid w:val="00885686"/>
    <w:rsid w:val="00891F3F"/>
    <w:rsid w:val="00893DE5"/>
    <w:rsid w:val="008A4A6D"/>
    <w:rsid w:val="008B38E4"/>
    <w:rsid w:val="008B79A7"/>
    <w:rsid w:val="008C2B2D"/>
    <w:rsid w:val="008C3293"/>
    <w:rsid w:val="008C43A7"/>
    <w:rsid w:val="008C6702"/>
    <w:rsid w:val="008D1DD4"/>
    <w:rsid w:val="008D4B3D"/>
    <w:rsid w:val="008E5079"/>
    <w:rsid w:val="008E6C4E"/>
    <w:rsid w:val="008E7067"/>
    <w:rsid w:val="008F5885"/>
    <w:rsid w:val="009000FE"/>
    <w:rsid w:val="00901D91"/>
    <w:rsid w:val="009040EE"/>
    <w:rsid w:val="009069B2"/>
    <w:rsid w:val="0090735E"/>
    <w:rsid w:val="00907883"/>
    <w:rsid w:val="009129D9"/>
    <w:rsid w:val="00913EA1"/>
    <w:rsid w:val="009324CF"/>
    <w:rsid w:val="009335BF"/>
    <w:rsid w:val="00946196"/>
    <w:rsid w:val="009467E8"/>
    <w:rsid w:val="009506FE"/>
    <w:rsid w:val="009535E6"/>
    <w:rsid w:val="009561C3"/>
    <w:rsid w:val="00960E2F"/>
    <w:rsid w:val="009610F3"/>
    <w:rsid w:val="0096741B"/>
    <w:rsid w:val="00970A96"/>
    <w:rsid w:val="00971EE4"/>
    <w:rsid w:val="009725B0"/>
    <w:rsid w:val="00976D19"/>
    <w:rsid w:val="0098473D"/>
    <w:rsid w:val="00991865"/>
    <w:rsid w:val="00992B4C"/>
    <w:rsid w:val="009976CF"/>
    <w:rsid w:val="009A033A"/>
    <w:rsid w:val="009A704B"/>
    <w:rsid w:val="009C188E"/>
    <w:rsid w:val="009C2B64"/>
    <w:rsid w:val="009D00E0"/>
    <w:rsid w:val="009D1585"/>
    <w:rsid w:val="009D27B0"/>
    <w:rsid w:val="009D284A"/>
    <w:rsid w:val="009D2FC4"/>
    <w:rsid w:val="009D4B65"/>
    <w:rsid w:val="009E1018"/>
    <w:rsid w:val="009E2669"/>
    <w:rsid w:val="009F2120"/>
    <w:rsid w:val="00A03B82"/>
    <w:rsid w:val="00A110BE"/>
    <w:rsid w:val="00A13D83"/>
    <w:rsid w:val="00A20EB5"/>
    <w:rsid w:val="00A31E8E"/>
    <w:rsid w:val="00A337DC"/>
    <w:rsid w:val="00A35B5C"/>
    <w:rsid w:val="00A42950"/>
    <w:rsid w:val="00A4499D"/>
    <w:rsid w:val="00A45DC5"/>
    <w:rsid w:val="00A51269"/>
    <w:rsid w:val="00A523E4"/>
    <w:rsid w:val="00A57140"/>
    <w:rsid w:val="00A5744D"/>
    <w:rsid w:val="00A6007B"/>
    <w:rsid w:val="00A61B02"/>
    <w:rsid w:val="00A67B27"/>
    <w:rsid w:val="00A710CF"/>
    <w:rsid w:val="00A74924"/>
    <w:rsid w:val="00A76915"/>
    <w:rsid w:val="00A855FD"/>
    <w:rsid w:val="00A86283"/>
    <w:rsid w:val="00A879C6"/>
    <w:rsid w:val="00A91789"/>
    <w:rsid w:val="00AA2CC5"/>
    <w:rsid w:val="00AA495E"/>
    <w:rsid w:val="00AB3D9C"/>
    <w:rsid w:val="00AC078A"/>
    <w:rsid w:val="00AC4DA4"/>
    <w:rsid w:val="00AC5A7C"/>
    <w:rsid w:val="00AD386E"/>
    <w:rsid w:val="00AD76E1"/>
    <w:rsid w:val="00AE63F1"/>
    <w:rsid w:val="00AF0425"/>
    <w:rsid w:val="00B044BF"/>
    <w:rsid w:val="00B04EE8"/>
    <w:rsid w:val="00B12C74"/>
    <w:rsid w:val="00B20E8A"/>
    <w:rsid w:val="00B233FA"/>
    <w:rsid w:val="00B25792"/>
    <w:rsid w:val="00B263C1"/>
    <w:rsid w:val="00B31B45"/>
    <w:rsid w:val="00B41A4F"/>
    <w:rsid w:val="00B45623"/>
    <w:rsid w:val="00B51560"/>
    <w:rsid w:val="00B5385B"/>
    <w:rsid w:val="00B54221"/>
    <w:rsid w:val="00B56C7D"/>
    <w:rsid w:val="00B629E9"/>
    <w:rsid w:val="00B6672E"/>
    <w:rsid w:val="00B67851"/>
    <w:rsid w:val="00B6792E"/>
    <w:rsid w:val="00B73A42"/>
    <w:rsid w:val="00B767B3"/>
    <w:rsid w:val="00B76E4D"/>
    <w:rsid w:val="00B770FF"/>
    <w:rsid w:val="00B8239F"/>
    <w:rsid w:val="00B84058"/>
    <w:rsid w:val="00B923C5"/>
    <w:rsid w:val="00B954F2"/>
    <w:rsid w:val="00BA15DC"/>
    <w:rsid w:val="00BA26ED"/>
    <w:rsid w:val="00BB16C1"/>
    <w:rsid w:val="00BB2140"/>
    <w:rsid w:val="00BB4528"/>
    <w:rsid w:val="00BC3A54"/>
    <w:rsid w:val="00BC4ECE"/>
    <w:rsid w:val="00BC4F5A"/>
    <w:rsid w:val="00BC7361"/>
    <w:rsid w:val="00BC74B1"/>
    <w:rsid w:val="00BD383E"/>
    <w:rsid w:val="00BD5E9D"/>
    <w:rsid w:val="00BD6C9D"/>
    <w:rsid w:val="00BE366C"/>
    <w:rsid w:val="00BF0602"/>
    <w:rsid w:val="00BF1FD4"/>
    <w:rsid w:val="00BF31CE"/>
    <w:rsid w:val="00BF6980"/>
    <w:rsid w:val="00C07920"/>
    <w:rsid w:val="00C14361"/>
    <w:rsid w:val="00C15778"/>
    <w:rsid w:val="00C203B4"/>
    <w:rsid w:val="00C2150D"/>
    <w:rsid w:val="00C2286D"/>
    <w:rsid w:val="00C22892"/>
    <w:rsid w:val="00C238E5"/>
    <w:rsid w:val="00C24179"/>
    <w:rsid w:val="00C2704A"/>
    <w:rsid w:val="00C3308A"/>
    <w:rsid w:val="00C33FDF"/>
    <w:rsid w:val="00C375BF"/>
    <w:rsid w:val="00C40089"/>
    <w:rsid w:val="00C42C9A"/>
    <w:rsid w:val="00C47BFF"/>
    <w:rsid w:val="00C51477"/>
    <w:rsid w:val="00C576B0"/>
    <w:rsid w:val="00C60686"/>
    <w:rsid w:val="00C744E9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91"/>
    <w:rsid w:val="00CF2556"/>
    <w:rsid w:val="00CF4041"/>
    <w:rsid w:val="00D10606"/>
    <w:rsid w:val="00D21BB9"/>
    <w:rsid w:val="00D2618D"/>
    <w:rsid w:val="00D30C2B"/>
    <w:rsid w:val="00D4028B"/>
    <w:rsid w:val="00D440F3"/>
    <w:rsid w:val="00D4686A"/>
    <w:rsid w:val="00D50B8B"/>
    <w:rsid w:val="00D621B4"/>
    <w:rsid w:val="00D66D76"/>
    <w:rsid w:val="00D7010B"/>
    <w:rsid w:val="00D72CAE"/>
    <w:rsid w:val="00D74608"/>
    <w:rsid w:val="00D7747C"/>
    <w:rsid w:val="00D85EE7"/>
    <w:rsid w:val="00D86AA2"/>
    <w:rsid w:val="00D948A4"/>
    <w:rsid w:val="00D956DA"/>
    <w:rsid w:val="00DA0FEF"/>
    <w:rsid w:val="00DA5548"/>
    <w:rsid w:val="00DA5638"/>
    <w:rsid w:val="00DB2114"/>
    <w:rsid w:val="00DB317C"/>
    <w:rsid w:val="00DB6E0E"/>
    <w:rsid w:val="00DC420F"/>
    <w:rsid w:val="00DC72A0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33696"/>
    <w:rsid w:val="00E43F3F"/>
    <w:rsid w:val="00E46B30"/>
    <w:rsid w:val="00E5215A"/>
    <w:rsid w:val="00E54067"/>
    <w:rsid w:val="00E54FD8"/>
    <w:rsid w:val="00E552CA"/>
    <w:rsid w:val="00E55666"/>
    <w:rsid w:val="00E56AC9"/>
    <w:rsid w:val="00E602D1"/>
    <w:rsid w:val="00E62F37"/>
    <w:rsid w:val="00E655B7"/>
    <w:rsid w:val="00E66276"/>
    <w:rsid w:val="00E74864"/>
    <w:rsid w:val="00E86440"/>
    <w:rsid w:val="00E92B72"/>
    <w:rsid w:val="00E955A6"/>
    <w:rsid w:val="00E963FF"/>
    <w:rsid w:val="00EA66A2"/>
    <w:rsid w:val="00EA6A9E"/>
    <w:rsid w:val="00EC0F65"/>
    <w:rsid w:val="00EC60AD"/>
    <w:rsid w:val="00ED3DBE"/>
    <w:rsid w:val="00EE0785"/>
    <w:rsid w:val="00EE5CAB"/>
    <w:rsid w:val="00EE6413"/>
    <w:rsid w:val="00EF51BA"/>
    <w:rsid w:val="00EF65DE"/>
    <w:rsid w:val="00F0032D"/>
    <w:rsid w:val="00F107AF"/>
    <w:rsid w:val="00F10E94"/>
    <w:rsid w:val="00F14C4B"/>
    <w:rsid w:val="00F153F1"/>
    <w:rsid w:val="00F1707D"/>
    <w:rsid w:val="00F23728"/>
    <w:rsid w:val="00F26C5B"/>
    <w:rsid w:val="00F27ADA"/>
    <w:rsid w:val="00F41B78"/>
    <w:rsid w:val="00F47E45"/>
    <w:rsid w:val="00F51D63"/>
    <w:rsid w:val="00F544E2"/>
    <w:rsid w:val="00F54F0D"/>
    <w:rsid w:val="00F561A7"/>
    <w:rsid w:val="00F56A85"/>
    <w:rsid w:val="00F66A10"/>
    <w:rsid w:val="00F82A74"/>
    <w:rsid w:val="00F8507E"/>
    <w:rsid w:val="00F8763B"/>
    <w:rsid w:val="00FA099C"/>
    <w:rsid w:val="00FA3AC7"/>
    <w:rsid w:val="00FA3BD0"/>
    <w:rsid w:val="00FA7E53"/>
    <w:rsid w:val="00FB1AA8"/>
    <w:rsid w:val="00FB28DF"/>
    <w:rsid w:val="00FC0CBC"/>
    <w:rsid w:val="00FC2603"/>
    <w:rsid w:val="00FC7FB9"/>
    <w:rsid w:val="00FD20BC"/>
    <w:rsid w:val="00FE33AC"/>
    <w:rsid w:val="00FE7B19"/>
    <w:rsid w:val="00FF0FF4"/>
    <w:rsid w:val="00FF61ED"/>
    <w:rsid w:val="00FF6C3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2503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8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3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799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68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253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estodge.org/ev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restodge.org/iowa-rall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10998310900417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ureSto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2A4B-806F-4918-9C89-835D934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1-07-27T02:53:00Z</cp:lastPrinted>
  <dcterms:created xsi:type="dcterms:W3CDTF">2021-08-09T13:08:00Z</dcterms:created>
  <dcterms:modified xsi:type="dcterms:W3CDTF">2021-08-09T13:08:00Z</dcterms:modified>
</cp:coreProperties>
</file>